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39F1" w14:textId="77777777" w:rsidR="001A39E2" w:rsidRDefault="001A39E2" w:rsidP="001A39E2">
      <w:pPr>
        <w:jc w:val="right"/>
        <w:rPr>
          <w:b/>
        </w:rPr>
      </w:pPr>
    </w:p>
    <w:p w14:paraId="71787FCE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E2A117" wp14:editId="5D4AC9D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C54F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0D23906" w14:textId="77777777" w:rsidR="005E5DBF" w:rsidRPr="00ED3B98" w:rsidRDefault="005E5DBF" w:rsidP="00FD40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ED3B98">
        <w:rPr>
          <w:rFonts w:ascii="Times New Roman" w:hAnsi="Times New Roman"/>
          <w:color w:val="FF0000"/>
          <w:sz w:val="40"/>
          <w:szCs w:val="40"/>
          <w:lang w:val="cy"/>
        </w:rPr>
        <w:t xml:space="preserve">DATGANIAD YSGRIFENEDIG </w:t>
      </w:r>
    </w:p>
    <w:p w14:paraId="1BE24930" w14:textId="77777777" w:rsidR="005E5DBF" w:rsidRPr="00ED3B98" w:rsidRDefault="005E5DBF" w:rsidP="00FD40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ED3B98">
        <w:rPr>
          <w:rFonts w:ascii="Times New Roman" w:hAnsi="Times New Roman"/>
          <w:color w:val="FF0000"/>
          <w:sz w:val="40"/>
          <w:szCs w:val="40"/>
          <w:lang w:val="cy"/>
        </w:rPr>
        <w:t>ERBYN</w:t>
      </w:r>
    </w:p>
    <w:p w14:paraId="531E7E25" w14:textId="77777777" w:rsidR="005E5DBF" w:rsidRPr="00ED3B98" w:rsidRDefault="005E5DBF" w:rsidP="00FD40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ED3B98">
        <w:rPr>
          <w:rFonts w:ascii="Times New Roman" w:hAnsi="Times New Roman"/>
          <w:color w:val="FF0000"/>
          <w:sz w:val="40"/>
          <w:szCs w:val="40"/>
          <w:lang w:val="cy"/>
        </w:rPr>
        <w:t>LLYWODRAETH CYMRU</w:t>
      </w:r>
    </w:p>
    <w:p w14:paraId="762721AC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2F4AAD" wp14:editId="4650A07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2158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0D28E22" w14:textId="77777777" w:rsidTr="00ED3B9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2B1C579" w14:textId="77777777" w:rsidR="00ED3B98" w:rsidRDefault="00ED3B98" w:rsidP="00ED3B98">
            <w:pPr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</w:pPr>
          </w:p>
          <w:p w14:paraId="020A396E" w14:textId="78DA1DAF" w:rsidR="00EA5290" w:rsidRPr="005E5DBF" w:rsidRDefault="005E5DBF" w:rsidP="00ED3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2A5"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 xml:space="preserve">TEITL </w:t>
            </w:r>
            <w:r w:rsidR="00EA5290" w:rsidRPr="005E5D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49D107" w14:textId="77777777" w:rsidR="00EA5290" w:rsidRPr="005E5DBF" w:rsidRDefault="00EA5290" w:rsidP="00ED3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E8E19E" w14:textId="77777777" w:rsidR="00EA5290" w:rsidRDefault="005E5DBF" w:rsidP="00ED3B98">
            <w:pPr>
              <w:pStyle w:val="Heading1"/>
              <w:shd w:val="clear" w:color="auto" w:fill="FFFFFF"/>
              <w:rPr>
                <w:rFonts w:cs="Arial"/>
                <w:color w:val="1F1F1F"/>
                <w:szCs w:val="24"/>
              </w:rPr>
            </w:pPr>
            <w:r w:rsidRPr="005E5DBF">
              <w:rPr>
                <w:rFonts w:cs="Arial"/>
                <w:color w:val="1F1F1F"/>
                <w:szCs w:val="24"/>
              </w:rPr>
              <w:t>Y Grŵp Rhyngweinidogol ar Etholiadau a Chofrestru</w:t>
            </w:r>
          </w:p>
          <w:p w14:paraId="73E4EFDB" w14:textId="5B534E1F" w:rsidR="00ED3B98" w:rsidRPr="00ED3B98" w:rsidRDefault="00ED3B98" w:rsidP="00ED3B98">
            <w:pPr>
              <w:rPr>
                <w:lang w:eastAsia="en-GB"/>
              </w:rPr>
            </w:pPr>
          </w:p>
        </w:tc>
      </w:tr>
      <w:tr w:rsidR="00EA5290" w:rsidRPr="00A011A1" w14:paraId="55FB9810" w14:textId="77777777" w:rsidTr="00ED3B9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8A385A5" w14:textId="71EF7478" w:rsidR="00EA5290" w:rsidRPr="005E5DBF" w:rsidRDefault="005E5DBF" w:rsidP="00ED3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2A5"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>DYDDIAD</w:t>
            </w:r>
            <w:r w:rsidR="00EA5290" w:rsidRPr="005E5D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7EBB08" w14:textId="707DE791" w:rsidR="00EA5290" w:rsidRDefault="00ED3B98" w:rsidP="00ED3B98">
            <w:pPr>
              <w:shd w:val="clear" w:color="auto" w:fill="FDFDFD"/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E62C6A" w:rsidRPr="003F2CB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603D01" w:rsidRPr="003F2C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wrth</w:t>
            </w:r>
            <w:r w:rsidR="00B22C0F" w:rsidRPr="003F2C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5DBF" w:rsidRPr="003F2CB4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2023</w:t>
            </w:r>
          </w:p>
          <w:p w14:paraId="544AD5DE" w14:textId="4687BD87" w:rsidR="00ED3B98" w:rsidRPr="00670227" w:rsidRDefault="00ED3B98" w:rsidP="00ED3B98">
            <w:pPr>
              <w:shd w:val="clear" w:color="auto" w:fill="FDFDF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297E238D" w14:textId="77777777" w:rsidTr="00ED3B9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00585AA" w14:textId="54C84FB9" w:rsidR="00EA5290" w:rsidRPr="00BB62A8" w:rsidRDefault="005E5DBF" w:rsidP="00ED3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BY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E59B28" w14:textId="3C0FCFD8" w:rsidR="00EA5290" w:rsidRPr="00672140" w:rsidRDefault="00D5332F" w:rsidP="00ED3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3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ck </w:t>
            </w:r>
            <w:r w:rsidRPr="006332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toniw </w:t>
            </w:r>
            <w:r w:rsidR="00672140" w:rsidRPr="006332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S</w:t>
            </w:r>
            <w:r w:rsidRPr="006332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72140" w:rsidRPr="006332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 Cwnsler Cyffredinol a Gweinidog y Cyfansoddiad</w:t>
            </w:r>
          </w:p>
        </w:tc>
      </w:tr>
    </w:tbl>
    <w:p w14:paraId="67269FC7" w14:textId="77777777" w:rsidR="00EA5290" w:rsidRPr="00A011A1" w:rsidRDefault="00EA5290" w:rsidP="00EA5290"/>
    <w:p w14:paraId="4FCC810A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2C43CD21" w14:textId="5B21B632" w:rsidR="00BA7D23" w:rsidRPr="00ED54C1" w:rsidRDefault="00A92B29" w:rsidP="00BA7D23">
      <w:pPr>
        <w:rPr>
          <w:rFonts w:ascii="Arial" w:hAnsi="Arial" w:cs="Arial"/>
          <w:sz w:val="24"/>
          <w:szCs w:val="24"/>
        </w:rPr>
      </w:pPr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Yn </w:t>
      </w:r>
      <w:proofErr w:type="spellStart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>unol</w:t>
      </w:r>
      <w:proofErr w:type="spellEnd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â’r </w:t>
      </w:r>
      <w:proofErr w:type="spellStart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>cytundeb</w:t>
      </w:r>
      <w:proofErr w:type="spellEnd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cysylltiadau </w:t>
      </w:r>
      <w:proofErr w:type="spellStart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>rhyng-</w:t>
      </w:r>
      <w:r w:rsidRPr="004C1E88">
        <w:rPr>
          <w:rFonts w:ascii="Arial" w:hAnsi="Arial" w:cs="Arial"/>
          <w:color w:val="1F1F1F"/>
          <w:sz w:val="24"/>
          <w:szCs w:val="24"/>
          <w:shd w:val="clear" w:color="auto" w:fill="FFFFFF"/>
        </w:rPr>
        <w:t>sefydliadol</w:t>
      </w:r>
      <w:proofErr w:type="spellEnd"/>
      <w:r w:rsidRPr="004C1E8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4C1E88">
        <w:rPr>
          <w:rFonts w:ascii="Arial" w:hAnsi="Arial" w:cs="Arial"/>
          <w:color w:val="1F1F1F"/>
          <w:sz w:val="24"/>
          <w:szCs w:val="24"/>
          <w:shd w:val="clear" w:color="auto" w:fill="FFFFFF"/>
        </w:rPr>
        <w:t>gallaf</w:t>
      </w:r>
      <w:proofErr w:type="spellEnd"/>
      <w:r w:rsidRPr="004C1E8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4C1E88">
        <w:rPr>
          <w:rFonts w:ascii="Arial" w:hAnsi="Arial" w:cs="Arial"/>
          <w:color w:val="1F1F1F"/>
          <w:sz w:val="24"/>
          <w:szCs w:val="24"/>
          <w:shd w:val="clear" w:color="auto" w:fill="FFFFFF"/>
        </w:rPr>
        <w:t>gadarnhau</w:t>
      </w:r>
      <w:proofErr w:type="spellEnd"/>
      <w:r w:rsidRPr="004C1E8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wrth Aelodau’r Senedd fy mod wedi </w:t>
      </w:r>
      <w:proofErr w:type="spellStart"/>
      <w:r w:rsidRPr="004C1E88">
        <w:rPr>
          <w:rFonts w:ascii="Arial" w:hAnsi="Arial" w:cs="Arial"/>
          <w:color w:val="1F1F1F"/>
          <w:sz w:val="24"/>
          <w:szCs w:val="24"/>
          <w:shd w:val="clear" w:color="auto" w:fill="FFFFFF"/>
        </w:rPr>
        <w:t>cynrychioli</w:t>
      </w:r>
      <w:proofErr w:type="spellEnd"/>
      <w:r w:rsidRPr="004C1E8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Llywodraeth Cymru yng </w:t>
      </w:r>
      <w:proofErr w:type="spellStart"/>
      <w:r w:rsidRPr="004C1E88">
        <w:rPr>
          <w:rFonts w:ascii="Arial" w:hAnsi="Arial" w:cs="Arial"/>
          <w:color w:val="1F1F1F"/>
          <w:sz w:val="24"/>
          <w:szCs w:val="24"/>
          <w:shd w:val="clear" w:color="auto" w:fill="FFFFFF"/>
        </w:rPr>
        <w:t>nghyfarfod</w:t>
      </w:r>
      <w:proofErr w:type="spellEnd"/>
      <w:r w:rsidRPr="004C1E8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y Grŵp Rhyngweinidogol ar Etholiadau a Chofrestru ar </w:t>
      </w:r>
      <w:r w:rsidR="00ED54C1" w:rsidRPr="004C1E88">
        <w:rPr>
          <w:rFonts w:ascii="Arial" w:hAnsi="Arial" w:cs="Arial"/>
          <w:sz w:val="24"/>
          <w:szCs w:val="24"/>
          <w:lang w:val="cy"/>
        </w:rPr>
        <w:t>25 Ionawr.</w:t>
      </w:r>
    </w:p>
    <w:p w14:paraId="7E45D957" w14:textId="77777777" w:rsidR="00BA7D23" w:rsidRPr="00EA2ABD" w:rsidRDefault="00BA7D23" w:rsidP="00BA7D23">
      <w:pPr>
        <w:rPr>
          <w:rFonts w:ascii="Arial" w:hAnsi="Arial" w:cs="Arial"/>
          <w:sz w:val="24"/>
          <w:szCs w:val="24"/>
        </w:rPr>
      </w:pPr>
    </w:p>
    <w:p w14:paraId="13AE5102" w14:textId="38171A7F" w:rsidR="00C7730D" w:rsidRPr="00D4584C" w:rsidRDefault="004914F0" w:rsidP="00C7730D">
      <w:pPr>
        <w:rPr>
          <w:rFonts w:ascii="Arial" w:hAnsi="Arial" w:cs="Arial"/>
          <w:sz w:val="24"/>
          <w:szCs w:val="24"/>
          <w:lang w:val="cy-GB"/>
        </w:rPr>
      </w:pPr>
      <w:r w:rsidRPr="006332A5">
        <w:rPr>
          <w:rFonts w:ascii="Arial" w:hAnsi="Arial" w:cs="Arial"/>
          <w:sz w:val="24"/>
          <w:szCs w:val="24"/>
          <w:lang w:val="cy"/>
        </w:rPr>
        <w:t xml:space="preserve">Cynhaliwyd y cyfarfod yn rhithiol a'i gadeirio gan </w:t>
      </w:r>
      <w:r w:rsidRPr="004C1E88">
        <w:rPr>
          <w:rFonts w:ascii="Arial" w:hAnsi="Arial" w:cs="Arial"/>
          <w:color w:val="000000" w:themeColor="text1"/>
          <w:sz w:val="24"/>
          <w:szCs w:val="24"/>
          <w:lang w:val="cy"/>
        </w:rPr>
        <w:t xml:space="preserve">Lee Rowley AS, Is-ysgrifennydd Gwladol Seneddol, </w:t>
      </w:r>
      <w:r w:rsidR="00C7730D" w:rsidRPr="004C1E88">
        <w:rPr>
          <w:rFonts w:ascii="Arial" w:hAnsi="Arial" w:cs="Arial"/>
          <w:sz w:val="24"/>
          <w:szCs w:val="24"/>
          <w:lang w:val="cy-GB"/>
        </w:rPr>
        <w:t>Yr Adran Ffyniant Bro, Tai a Chymunedau</w:t>
      </w:r>
      <w:r w:rsidR="00C7730D" w:rsidRPr="004C1E88">
        <w:rPr>
          <w:rFonts w:ascii="Arial" w:hAnsi="Arial" w:cs="Arial"/>
          <w:color w:val="000000" w:themeColor="text1"/>
          <w:sz w:val="24"/>
          <w:szCs w:val="24"/>
          <w:lang w:val="cy"/>
        </w:rPr>
        <w:t xml:space="preserve">. </w:t>
      </w:r>
      <w:r w:rsidRPr="004C1E88">
        <w:rPr>
          <w:rFonts w:ascii="Arial" w:hAnsi="Arial" w:cs="Arial"/>
          <w:sz w:val="24"/>
          <w:szCs w:val="24"/>
          <w:lang w:val="cy"/>
        </w:rPr>
        <w:t>Hefyd yn bresennol roedd George Adam AS</w:t>
      </w:r>
      <w:r w:rsidR="00C7730D" w:rsidRPr="004C1E88">
        <w:rPr>
          <w:rFonts w:ascii="Arial" w:hAnsi="Arial" w:cs="Arial"/>
          <w:sz w:val="24"/>
          <w:szCs w:val="24"/>
          <w:lang w:val="cy"/>
        </w:rPr>
        <w:t>A</w:t>
      </w:r>
      <w:r w:rsidRPr="004C1E88">
        <w:rPr>
          <w:rFonts w:ascii="Arial" w:hAnsi="Arial" w:cs="Arial"/>
          <w:sz w:val="24"/>
          <w:szCs w:val="24"/>
          <w:lang w:val="cy"/>
        </w:rPr>
        <w:t>,</w:t>
      </w:r>
      <w:r w:rsidR="00C7730D" w:rsidRPr="004C1E88">
        <w:rPr>
          <w:rFonts w:ascii="Arial" w:hAnsi="Arial" w:cs="Arial"/>
          <w:sz w:val="24"/>
          <w:szCs w:val="24"/>
          <w:lang w:val="cy-GB"/>
        </w:rPr>
        <w:t xml:space="preserve"> Y Gweinidog dros Fusnes Seneddol, Llywodraeth Yr Alban</w:t>
      </w:r>
      <w:r w:rsidRPr="004C1E88">
        <w:rPr>
          <w:rFonts w:ascii="Arial" w:hAnsi="Arial" w:cs="Arial"/>
          <w:sz w:val="24"/>
          <w:szCs w:val="24"/>
          <w:lang w:val="cy"/>
        </w:rPr>
        <w:t xml:space="preserve"> a </w:t>
      </w:r>
      <w:r w:rsidRPr="004C1E88">
        <w:rPr>
          <w:rFonts w:ascii="Arial" w:hAnsi="Arial" w:cs="Arial"/>
          <w:color w:val="000000" w:themeColor="text1"/>
          <w:sz w:val="24"/>
          <w:szCs w:val="24"/>
          <w:lang w:val="cy"/>
        </w:rPr>
        <w:t xml:space="preserve">Steve Baker AS, </w:t>
      </w:r>
      <w:r w:rsidR="00C7730D" w:rsidRPr="004C1E88">
        <w:rPr>
          <w:rFonts w:ascii="Arial" w:hAnsi="Arial" w:cs="Arial"/>
          <w:sz w:val="24"/>
          <w:szCs w:val="24"/>
          <w:lang w:val="cy-GB"/>
        </w:rPr>
        <w:t>Gweinidog Gwladol yn Swyddfa Gogledd Iwerddon Llywodraeth y DU.</w:t>
      </w:r>
      <w:r w:rsidR="00C7730D" w:rsidRPr="00D4584C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8AB456A" w14:textId="77777777" w:rsidR="000221AD" w:rsidRDefault="000221AD" w:rsidP="00A845A9">
      <w:pPr>
        <w:rPr>
          <w:rFonts w:ascii="Arial" w:hAnsi="Arial" w:cs="Arial"/>
          <w:b/>
          <w:sz w:val="24"/>
          <w:szCs w:val="24"/>
          <w:u w:val="single"/>
        </w:rPr>
      </w:pPr>
    </w:p>
    <w:p w14:paraId="5EFFE37F" w14:textId="486C69E5" w:rsidR="004914F0" w:rsidRPr="00C7730D" w:rsidRDefault="004914F0" w:rsidP="002C624B">
      <w:pPr>
        <w:shd w:val="clear" w:color="auto" w:fill="FFFFFF"/>
        <w:spacing w:line="308" w:lineRule="atLeast"/>
        <w:rPr>
          <w:rStyle w:val="contentpasted1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4C1E88">
        <w:rPr>
          <w:rFonts w:ascii="Arial" w:hAnsi="Arial" w:cs="Arial"/>
          <w:sz w:val="24"/>
          <w:szCs w:val="24"/>
          <w:lang w:val="cy"/>
        </w:rPr>
        <w:t>Roedd y cyfarfod hwn yn gyfle i glywed diweddariad gan Lywodraeth y DU ar weithredu Deddf Etholiadau 2022 ac</w:t>
      </w:r>
      <w:r w:rsidR="00DA4746" w:rsidRPr="004C1E88">
        <w:rPr>
          <w:rFonts w:ascii="Arial" w:hAnsi="Arial" w:cs="Arial"/>
          <w:sz w:val="24"/>
          <w:szCs w:val="24"/>
          <w:lang w:val="cy"/>
        </w:rPr>
        <w:t xml:space="preserve"> ar</w:t>
      </w:r>
      <w:r w:rsidRPr="004C1E88">
        <w:rPr>
          <w:rFonts w:ascii="Arial" w:hAnsi="Arial" w:cs="Arial"/>
          <w:sz w:val="24"/>
          <w:szCs w:val="24"/>
          <w:lang w:val="cy"/>
        </w:rPr>
        <w:t xml:space="preserve"> ymgynghoriad Llywodraeth yr Alban ar ddiwygio etholiadol</w:t>
      </w:r>
      <w:r w:rsidRPr="004C1E88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cy"/>
        </w:rPr>
        <w:t>, yn ogystal â rhoi ddiwedd</w:t>
      </w:r>
      <w:r w:rsidR="00DA4746" w:rsidRPr="004C1E88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cy"/>
        </w:rPr>
        <w:t>ariad</w:t>
      </w:r>
      <w:r w:rsidRPr="004C1E88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cy"/>
        </w:rPr>
        <w:t xml:space="preserve"> a</w:t>
      </w:r>
      <w:r w:rsidR="00DA4746" w:rsidRPr="004C1E88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cy"/>
        </w:rPr>
        <w:t>r</w:t>
      </w:r>
      <w:r w:rsidRPr="004C1E88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cy"/>
        </w:rPr>
        <w:t xml:space="preserve"> ymgynghoriad Llywodraeth Cymru ar ddiwygio etholiadol.</w:t>
      </w:r>
    </w:p>
    <w:p w14:paraId="3EAAB14D" w14:textId="77777777" w:rsidR="00CE5E09" w:rsidRDefault="00CE5E09">
      <w:pPr>
        <w:contextualSpacing/>
        <w:rPr>
          <w:rFonts w:ascii="Arial" w:hAnsi="Arial" w:cs="Arial"/>
          <w:sz w:val="24"/>
          <w:szCs w:val="24"/>
        </w:rPr>
      </w:pPr>
    </w:p>
    <w:p w14:paraId="36661EE3" w14:textId="696280C7" w:rsidR="00590EA9" w:rsidRPr="003818B3" w:rsidRDefault="003818B3" w:rsidP="00590EA9">
      <w:p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yhoeddwy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2" w:history="1">
        <w:r w:rsidR="008013FE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</w:t>
        </w:r>
        <w:r w:rsidR="008B42DB" w:rsidRPr="003F2CB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tganiad</w:t>
        </w:r>
      </w:hyperlink>
      <w:r w:rsidR="008B42DB" w:rsidRPr="003F2CB4">
        <w:rPr>
          <w:rFonts w:ascii="Arial" w:hAnsi="Arial" w:cs="Arial"/>
          <w:sz w:val="24"/>
          <w:szCs w:val="24"/>
          <w:shd w:val="clear" w:color="auto" w:fill="FFFFFF"/>
        </w:rPr>
        <w:t xml:space="preserve"> ar y cyd ynghylch y cyfarfod ar </w:t>
      </w:r>
      <w:r w:rsidR="00603D01" w:rsidRPr="003F2CB4">
        <w:rPr>
          <w:rFonts w:ascii="Arial" w:hAnsi="Arial" w:cs="Arial"/>
          <w:sz w:val="24"/>
          <w:szCs w:val="24"/>
          <w:shd w:val="clear" w:color="auto" w:fill="FFFFFF"/>
        </w:rPr>
        <w:t xml:space="preserve">3 Mawrth 2023 </w:t>
      </w:r>
      <w:r w:rsidR="008B42DB" w:rsidRPr="003F2CB4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="008B42DB" w:rsidRPr="003F2CB4">
        <w:rPr>
          <w:rFonts w:ascii="Arial" w:hAnsi="Arial" w:cs="Arial"/>
          <w:sz w:val="24"/>
          <w:szCs w:val="24"/>
          <w:shd w:val="clear" w:color="auto" w:fill="FFFFFF"/>
        </w:rPr>
        <w:t>dolen</w:t>
      </w:r>
      <w:proofErr w:type="spellEnd"/>
      <w:r w:rsidR="008B42DB" w:rsidRPr="003F2CB4">
        <w:rPr>
          <w:rFonts w:ascii="Arial" w:hAnsi="Arial" w:cs="Arial"/>
          <w:sz w:val="24"/>
          <w:szCs w:val="24"/>
          <w:shd w:val="clear" w:color="auto" w:fill="FFFFFF"/>
        </w:rPr>
        <w:t xml:space="preserve"> allanol, Saesneg yn </w:t>
      </w:r>
      <w:proofErr w:type="spellStart"/>
      <w:r w:rsidR="008B42DB" w:rsidRPr="003F2CB4">
        <w:rPr>
          <w:rFonts w:ascii="Arial" w:hAnsi="Arial" w:cs="Arial"/>
          <w:sz w:val="24"/>
          <w:szCs w:val="24"/>
          <w:shd w:val="clear" w:color="auto" w:fill="FFFFFF"/>
        </w:rPr>
        <w:t>unig</w:t>
      </w:r>
      <w:proofErr w:type="spellEnd"/>
      <w:r w:rsidR="008B42DB" w:rsidRPr="003F2CB4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A92B29" w:rsidRPr="003818B3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  <w:r w:rsidR="009042FC" w:rsidRPr="003818B3">
        <w:rPr>
          <w:rFonts w:ascii="Arial" w:hAnsi="Arial"/>
          <w:sz w:val="24"/>
          <w:szCs w:val="24"/>
        </w:rPr>
        <w:t xml:space="preserve"> </w:t>
      </w:r>
    </w:p>
    <w:p w14:paraId="67ACDA20" w14:textId="77777777" w:rsidR="00590EA9" w:rsidRDefault="00590EA9" w:rsidP="00833A43">
      <w:pPr>
        <w:rPr>
          <w:rFonts w:ascii="Arial" w:hAnsi="Arial" w:cs="Arial"/>
          <w:sz w:val="24"/>
          <w:szCs w:val="24"/>
        </w:rPr>
      </w:pPr>
    </w:p>
    <w:p w14:paraId="551CD04C" w14:textId="2AD546AD" w:rsidR="00BA7D23" w:rsidRPr="006332A5" w:rsidRDefault="00A92B29" w:rsidP="00A92B29">
      <w:pPr>
        <w:rPr>
          <w:sz w:val="24"/>
          <w:szCs w:val="24"/>
        </w:rPr>
      </w:pPr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Rydym yn parhau i </w:t>
      </w:r>
      <w:proofErr w:type="spellStart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>gydweithio</w:t>
      </w:r>
      <w:proofErr w:type="spellEnd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 bydd </w:t>
      </w:r>
      <w:proofErr w:type="spellStart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>cyfarfodydd</w:t>
      </w:r>
      <w:proofErr w:type="spellEnd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yn cael eu cynnal bob </w:t>
      </w:r>
      <w:proofErr w:type="spellStart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>chwarter</w:t>
      </w:r>
      <w:proofErr w:type="spellEnd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gyda threfniadau </w:t>
      </w:r>
      <w:proofErr w:type="spellStart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>cadeirio</w:t>
      </w:r>
      <w:proofErr w:type="spellEnd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sy’n </w:t>
      </w:r>
      <w:proofErr w:type="spellStart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>cylchdroi</w:t>
      </w:r>
      <w:proofErr w:type="spellEnd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Byddaf yn parhau i </w:t>
      </w:r>
      <w:proofErr w:type="spellStart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>rannu’r</w:t>
      </w:r>
      <w:proofErr w:type="spellEnd"/>
      <w:r w:rsidRPr="006332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wybodaeth ddiweddaraf â’r Aelodau.</w:t>
      </w:r>
      <w:r w:rsidRPr="002A6D4B" w:rsidDel="00A92B29">
        <w:rPr>
          <w:rFonts w:ascii="Arial" w:hAnsi="Arial" w:cs="Arial"/>
          <w:sz w:val="24"/>
          <w:szCs w:val="24"/>
        </w:rPr>
        <w:t xml:space="preserve"> </w:t>
      </w:r>
    </w:p>
    <w:sectPr w:rsidR="00BA7D23" w:rsidRPr="006332A5" w:rsidSect="001A3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A0BA" w14:textId="77777777" w:rsidR="008F2AF6" w:rsidRDefault="008F2AF6">
      <w:r>
        <w:separator/>
      </w:r>
    </w:p>
  </w:endnote>
  <w:endnote w:type="continuationSeparator" w:id="0">
    <w:p w14:paraId="026FD5C6" w14:textId="77777777" w:rsidR="008F2AF6" w:rsidRDefault="008F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E2D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E2E8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2CA3" w14:textId="6BBFC7E5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5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9A32F1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AC6" w14:textId="5B70C40F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A6CD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48507F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0FB2" w14:textId="77777777" w:rsidR="008F2AF6" w:rsidRDefault="008F2AF6">
      <w:r>
        <w:separator/>
      </w:r>
    </w:p>
  </w:footnote>
  <w:footnote w:type="continuationSeparator" w:id="0">
    <w:p w14:paraId="5D6648A7" w14:textId="77777777" w:rsidR="008F2AF6" w:rsidRDefault="008F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B19A" w14:textId="77777777" w:rsidR="00B82088" w:rsidRDefault="00B82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05A" w14:textId="77777777" w:rsidR="00B82088" w:rsidRDefault="00B82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9A73" w14:textId="01212B11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81C3B0E" wp14:editId="6E126FA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8FF27" w14:textId="77777777" w:rsidR="00DD4B82" w:rsidRDefault="00DD4B82">
    <w:pPr>
      <w:pStyle w:val="Header"/>
    </w:pPr>
  </w:p>
  <w:p w14:paraId="353138A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13B95"/>
    <w:multiLevelType w:val="multilevel"/>
    <w:tmpl w:val="0EA40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E7F0E"/>
    <w:multiLevelType w:val="hybridMultilevel"/>
    <w:tmpl w:val="1D2A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64AB"/>
    <w:multiLevelType w:val="hybridMultilevel"/>
    <w:tmpl w:val="B46AC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6738582">
    <w:abstractNumId w:val="0"/>
  </w:num>
  <w:num w:numId="2" w16cid:durableId="2708139">
    <w:abstractNumId w:val="3"/>
  </w:num>
  <w:num w:numId="3" w16cid:durableId="1082989111">
    <w:abstractNumId w:val="2"/>
  </w:num>
  <w:num w:numId="4" w16cid:durableId="5799492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639"/>
    <w:rsid w:val="000221AD"/>
    <w:rsid w:val="00023B69"/>
    <w:rsid w:val="00045F97"/>
    <w:rsid w:val="00046A1F"/>
    <w:rsid w:val="000516D9"/>
    <w:rsid w:val="00055270"/>
    <w:rsid w:val="0006774B"/>
    <w:rsid w:val="00080055"/>
    <w:rsid w:val="00082B81"/>
    <w:rsid w:val="00090C3D"/>
    <w:rsid w:val="00097118"/>
    <w:rsid w:val="000A5CEE"/>
    <w:rsid w:val="000C3A52"/>
    <w:rsid w:val="000C53DB"/>
    <w:rsid w:val="000C5E9B"/>
    <w:rsid w:val="00133579"/>
    <w:rsid w:val="00134918"/>
    <w:rsid w:val="001460B1"/>
    <w:rsid w:val="00150F11"/>
    <w:rsid w:val="0017102C"/>
    <w:rsid w:val="00181759"/>
    <w:rsid w:val="00197683"/>
    <w:rsid w:val="001A39E2"/>
    <w:rsid w:val="001A6AF1"/>
    <w:rsid w:val="001B027C"/>
    <w:rsid w:val="001B288D"/>
    <w:rsid w:val="001C532F"/>
    <w:rsid w:val="001C77EC"/>
    <w:rsid w:val="001E53BF"/>
    <w:rsid w:val="00214B25"/>
    <w:rsid w:val="00223E62"/>
    <w:rsid w:val="00253939"/>
    <w:rsid w:val="00274F08"/>
    <w:rsid w:val="00285470"/>
    <w:rsid w:val="002A5310"/>
    <w:rsid w:val="002A6D4B"/>
    <w:rsid w:val="002C57B6"/>
    <w:rsid w:val="002D576C"/>
    <w:rsid w:val="002E1A04"/>
    <w:rsid w:val="002F0EB9"/>
    <w:rsid w:val="002F53A9"/>
    <w:rsid w:val="003125C5"/>
    <w:rsid w:val="00313C70"/>
    <w:rsid w:val="00314E36"/>
    <w:rsid w:val="003220C1"/>
    <w:rsid w:val="0034498C"/>
    <w:rsid w:val="00355993"/>
    <w:rsid w:val="00356D7B"/>
    <w:rsid w:val="00357893"/>
    <w:rsid w:val="003670C1"/>
    <w:rsid w:val="00370471"/>
    <w:rsid w:val="003818B3"/>
    <w:rsid w:val="00393338"/>
    <w:rsid w:val="003B1503"/>
    <w:rsid w:val="003B3D64"/>
    <w:rsid w:val="003C5133"/>
    <w:rsid w:val="003D451E"/>
    <w:rsid w:val="003F2CB4"/>
    <w:rsid w:val="00412673"/>
    <w:rsid w:val="0041361A"/>
    <w:rsid w:val="0043031D"/>
    <w:rsid w:val="004376E1"/>
    <w:rsid w:val="0046757C"/>
    <w:rsid w:val="004914F0"/>
    <w:rsid w:val="00494D49"/>
    <w:rsid w:val="004B0ED3"/>
    <w:rsid w:val="004C1E88"/>
    <w:rsid w:val="005217DD"/>
    <w:rsid w:val="00534101"/>
    <w:rsid w:val="00554550"/>
    <w:rsid w:val="00560F1F"/>
    <w:rsid w:val="00572A80"/>
    <w:rsid w:val="00574BB3"/>
    <w:rsid w:val="00590EA9"/>
    <w:rsid w:val="005A22E2"/>
    <w:rsid w:val="005B030B"/>
    <w:rsid w:val="005C61CC"/>
    <w:rsid w:val="005D2A41"/>
    <w:rsid w:val="005D6845"/>
    <w:rsid w:val="005D7663"/>
    <w:rsid w:val="005E5DBF"/>
    <w:rsid w:val="005F1659"/>
    <w:rsid w:val="00603548"/>
    <w:rsid w:val="00603D01"/>
    <w:rsid w:val="00614BEC"/>
    <w:rsid w:val="0062376D"/>
    <w:rsid w:val="006332A5"/>
    <w:rsid w:val="00654C0A"/>
    <w:rsid w:val="006633C7"/>
    <w:rsid w:val="00663F04"/>
    <w:rsid w:val="00670227"/>
    <w:rsid w:val="00670931"/>
    <w:rsid w:val="00672140"/>
    <w:rsid w:val="006814BD"/>
    <w:rsid w:val="0069133F"/>
    <w:rsid w:val="006B340E"/>
    <w:rsid w:val="006B461D"/>
    <w:rsid w:val="006E0A2C"/>
    <w:rsid w:val="00703993"/>
    <w:rsid w:val="007207CD"/>
    <w:rsid w:val="007306CA"/>
    <w:rsid w:val="0073380E"/>
    <w:rsid w:val="00743B79"/>
    <w:rsid w:val="007523BC"/>
    <w:rsid w:val="00752C48"/>
    <w:rsid w:val="00754973"/>
    <w:rsid w:val="00755B77"/>
    <w:rsid w:val="0076134C"/>
    <w:rsid w:val="00794AA5"/>
    <w:rsid w:val="007A047C"/>
    <w:rsid w:val="007A05FB"/>
    <w:rsid w:val="007A6CD5"/>
    <w:rsid w:val="007B0286"/>
    <w:rsid w:val="007B1B7E"/>
    <w:rsid w:val="007B5260"/>
    <w:rsid w:val="007C24E7"/>
    <w:rsid w:val="007D1402"/>
    <w:rsid w:val="007D3FA8"/>
    <w:rsid w:val="007F5E64"/>
    <w:rsid w:val="00800FA0"/>
    <w:rsid w:val="008013FE"/>
    <w:rsid w:val="00812370"/>
    <w:rsid w:val="0082411A"/>
    <w:rsid w:val="00833A43"/>
    <w:rsid w:val="00836D14"/>
    <w:rsid w:val="00841628"/>
    <w:rsid w:val="00846160"/>
    <w:rsid w:val="0087430E"/>
    <w:rsid w:val="00877418"/>
    <w:rsid w:val="00877BD2"/>
    <w:rsid w:val="008B42DB"/>
    <w:rsid w:val="008B528A"/>
    <w:rsid w:val="008B7057"/>
    <w:rsid w:val="008B7927"/>
    <w:rsid w:val="008D1E0B"/>
    <w:rsid w:val="008F0CC6"/>
    <w:rsid w:val="008F2AF6"/>
    <w:rsid w:val="008F789E"/>
    <w:rsid w:val="009042FC"/>
    <w:rsid w:val="00905771"/>
    <w:rsid w:val="0095360F"/>
    <w:rsid w:val="00953A46"/>
    <w:rsid w:val="0096049D"/>
    <w:rsid w:val="00967473"/>
    <w:rsid w:val="00973090"/>
    <w:rsid w:val="00987157"/>
    <w:rsid w:val="00995EEC"/>
    <w:rsid w:val="009B1C59"/>
    <w:rsid w:val="009D26D8"/>
    <w:rsid w:val="009E3519"/>
    <w:rsid w:val="009E4974"/>
    <w:rsid w:val="009F06C3"/>
    <w:rsid w:val="00A204C9"/>
    <w:rsid w:val="00A23742"/>
    <w:rsid w:val="00A3247B"/>
    <w:rsid w:val="00A44FBD"/>
    <w:rsid w:val="00A629EB"/>
    <w:rsid w:val="00A72CF3"/>
    <w:rsid w:val="00A82A45"/>
    <w:rsid w:val="00A845A9"/>
    <w:rsid w:val="00A86958"/>
    <w:rsid w:val="00A92B29"/>
    <w:rsid w:val="00AA5651"/>
    <w:rsid w:val="00AA5848"/>
    <w:rsid w:val="00AA7750"/>
    <w:rsid w:val="00AB4B05"/>
    <w:rsid w:val="00AC4ACF"/>
    <w:rsid w:val="00AC6A29"/>
    <w:rsid w:val="00AD65F1"/>
    <w:rsid w:val="00AE064D"/>
    <w:rsid w:val="00AE2DB2"/>
    <w:rsid w:val="00AE5A97"/>
    <w:rsid w:val="00AF056B"/>
    <w:rsid w:val="00B049B1"/>
    <w:rsid w:val="00B22C0F"/>
    <w:rsid w:val="00B239BA"/>
    <w:rsid w:val="00B33499"/>
    <w:rsid w:val="00B468BB"/>
    <w:rsid w:val="00B736E9"/>
    <w:rsid w:val="00B81F17"/>
    <w:rsid w:val="00B82088"/>
    <w:rsid w:val="00B90016"/>
    <w:rsid w:val="00B9340A"/>
    <w:rsid w:val="00BA7D23"/>
    <w:rsid w:val="00BE15E5"/>
    <w:rsid w:val="00BF23A6"/>
    <w:rsid w:val="00C43B4A"/>
    <w:rsid w:val="00C64FA5"/>
    <w:rsid w:val="00C7730D"/>
    <w:rsid w:val="00C84A12"/>
    <w:rsid w:val="00C930F4"/>
    <w:rsid w:val="00CE5E09"/>
    <w:rsid w:val="00CF3DC5"/>
    <w:rsid w:val="00D017E2"/>
    <w:rsid w:val="00D06730"/>
    <w:rsid w:val="00D13FA8"/>
    <w:rsid w:val="00D16D97"/>
    <w:rsid w:val="00D26591"/>
    <w:rsid w:val="00D27716"/>
    <w:rsid w:val="00D27F42"/>
    <w:rsid w:val="00D376FD"/>
    <w:rsid w:val="00D453F3"/>
    <w:rsid w:val="00D52BD1"/>
    <w:rsid w:val="00D52E5F"/>
    <w:rsid w:val="00D5332F"/>
    <w:rsid w:val="00D55688"/>
    <w:rsid w:val="00D84713"/>
    <w:rsid w:val="00DA4746"/>
    <w:rsid w:val="00DD4B82"/>
    <w:rsid w:val="00DD7252"/>
    <w:rsid w:val="00DE6723"/>
    <w:rsid w:val="00E00C42"/>
    <w:rsid w:val="00E1556F"/>
    <w:rsid w:val="00E3419E"/>
    <w:rsid w:val="00E440A5"/>
    <w:rsid w:val="00E47B1A"/>
    <w:rsid w:val="00E62C6A"/>
    <w:rsid w:val="00E631B1"/>
    <w:rsid w:val="00E635D6"/>
    <w:rsid w:val="00E941A1"/>
    <w:rsid w:val="00EA0EE9"/>
    <w:rsid w:val="00EA2ABD"/>
    <w:rsid w:val="00EA482C"/>
    <w:rsid w:val="00EA5290"/>
    <w:rsid w:val="00EB248F"/>
    <w:rsid w:val="00EB5F93"/>
    <w:rsid w:val="00EC0568"/>
    <w:rsid w:val="00ED3B98"/>
    <w:rsid w:val="00ED54C1"/>
    <w:rsid w:val="00EE721A"/>
    <w:rsid w:val="00F0272E"/>
    <w:rsid w:val="00F1375B"/>
    <w:rsid w:val="00F2438B"/>
    <w:rsid w:val="00F81C33"/>
    <w:rsid w:val="00F92307"/>
    <w:rsid w:val="00F923C2"/>
    <w:rsid w:val="00F97613"/>
    <w:rsid w:val="00FE00B6"/>
    <w:rsid w:val="00FE3C9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DDAC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833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3A4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941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41A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41A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4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41A1"/>
    <w:rPr>
      <w:rFonts w:ascii="TradeGothic" w:hAnsi="TradeGothic"/>
      <w:b/>
      <w:bCs/>
      <w:lang w:eastAsia="en-US"/>
    </w:rPr>
  </w:style>
  <w:style w:type="character" w:customStyle="1" w:styleId="contentpasted1">
    <w:name w:val="contentpasted1"/>
    <w:basedOn w:val="DefaultParagraphFont"/>
    <w:rsid w:val="00794AA5"/>
  </w:style>
  <w:style w:type="character" w:customStyle="1" w:styleId="contentpasted2">
    <w:name w:val="contentpasted2"/>
    <w:basedOn w:val="DefaultParagraphFont"/>
    <w:rsid w:val="00794AA5"/>
  </w:style>
  <w:style w:type="paragraph" w:styleId="Revision">
    <w:name w:val="Revision"/>
    <w:hidden/>
    <w:uiPriority w:val="99"/>
    <w:semiHidden/>
    <w:rsid w:val="00794AA5"/>
    <w:rPr>
      <w:rFonts w:ascii="TradeGothic" w:hAnsi="TradeGothic"/>
      <w:sz w:val="22"/>
      <w:lang w:eastAsia="en-US"/>
    </w:rPr>
  </w:style>
  <w:style w:type="character" w:customStyle="1" w:styleId="ts-alignment-element-highlighted">
    <w:name w:val="ts-alignment-element-highlighted"/>
    <w:basedOn w:val="DefaultParagraphFont"/>
    <w:rsid w:val="005E5DBF"/>
  </w:style>
  <w:style w:type="character" w:customStyle="1" w:styleId="ts-alignment-element">
    <w:name w:val="ts-alignment-element"/>
    <w:basedOn w:val="DefaultParagraphFont"/>
    <w:rsid w:val="005E5DBF"/>
  </w:style>
  <w:style w:type="character" w:styleId="UnresolvedMention">
    <w:name w:val="Unresolved Mention"/>
    <w:basedOn w:val="DefaultParagraphFont"/>
    <w:uiPriority w:val="99"/>
    <w:semiHidden/>
    <w:unhideWhenUsed/>
    <w:rsid w:val="0060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83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8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0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8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mmuniques-from-the-interministerial-group-for-elections-and-registration/interministerial-group-for-elections-and-registration-communique-25-january-202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9" ma:contentTypeDescription="Create a new document." ma:contentTypeScope="" ma:versionID="663b196b9ce2934767fde944a45982b7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b195090de1ac9f9c3f4a31dda8a1e779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44359486</value>
    </field>
    <field name="Objective-Title">
      <value order="0">Written Statement - Inter-ministerial Group for Elections and Registration (cy) - Jan 2023 [DC_CG_00004_23]</value>
    </field>
    <field name="Objective-Description">
      <value order="0"/>
    </field>
    <field name="Objective-CreationStamp">
      <value order="0">2023-03-06T15:18:40Z</value>
    </field>
    <field name="Objective-IsApproved">
      <value order="0">false</value>
    </field>
    <field name="Objective-IsPublished">
      <value order="0">true</value>
    </field>
    <field name="Objective-DatePublished">
      <value order="0">2023-03-07T11:06:27Z</value>
    </field>
    <field name="Objective-ModificationStamp">
      <value order="0">2023-03-07T11:06:27Z</value>
    </field>
    <field name="Objective-Owner">
      <value order="0">Wyn Jones, Julie (CRLG - Local Government - Elections Division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Mick Antoniw MS - Council General and Minister for the Constitution - Local Government Department Government Business - 2023:Mick Antoniw MS - Council General and Minister for Constitution - Diary Case - Local Government Department - 2023:DC/CG/00004/23 Inter-Ministerial Group Meeting on Elections - 25 January 2023</value>
    </field>
    <field name="Objective-Parent">
      <value order="0">DC/CG/00004/23 Inter-Ministerial Group Meeting on Elections - 25 January 2023</value>
    </field>
    <field name="Objective-State">
      <value order="0">Published</value>
    </field>
    <field name="Objective-VersionId">
      <value order="0">vA84450046</value>
    </field>
    <field name="Objective-Version">
      <value order="0">2.0</value>
    </field>
    <field name="Objective-VersionNumber">
      <value order="0">4</value>
    </field>
    <field name="Objective-VersionComment">
      <value order="0"/>
    </field>
    <field name="Objective-FileNumber">
      <value order="0">qA16140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3-0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EDC49-24DC-4BF1-AB06-70D33677F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C8685-3FC6-4019-900E-A0C0404BA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66741D1B-380D-4F46-A17C-CDB192C675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96F559-74CD-4738-9D1C-BD11645A4F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3-07T12:07:00Z</dcterms:created>
  <dcterms:modified xsi:type="dcterms:W3CDTF">2023-03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359486</vt:lpwstr>
  </property>
  <property fmtid="{D5CDD505-2E9C-101B-9397-08002B2CF9AE}" pid="4" name="Objective-Title">
    <vt:lpwstr>Written Statement - Inter-ministerial Group for Elections and Registration (cy) - Jan 2023 [DC_CG_00004_23]</vt:lpwstr>
  </property>
  <property fmtid="{D5CDD505-2E9C-101B-9397-08002B2CF9AE}" pid="5" name="Objective-Comment">
    <vt:lpwstr/>
  </property>
  <property fmtid="{D5CDD505-2E9C-101B-9397-08002B2CF9AE}" pid="6" name="Objective-CreationStamp">
    <vt:filetime>2023-03-06T15:18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07T11:06:27Z</vt:filetime>
  </property>
  <property fmtid="{D5CDD505-2E9C-101B-9397-08002B2CF9AE}" pid="10" name="Objective-ModificationStamp">
    <vt:filetime>2023-03-07T11:06:27Z</vt:filetime>
  </property>
  <property fmtid="{D5CDD505-2E9C-101B-9397-08002B2CF9AE}" pid="11" name="Objective-Owner">
    <vt:lpwstr>Wyn Jones, Julie (CRLG - Local Government - Elections Division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Mick Antoniw MS - Council General and Minister for the Constitution - Local Government Department Government Business - 2023:Mick Antoniw MS - Council General and Minister for Constitution - Diary Case - Local Government Department - 2023:DC/CG/00004/23 Inter-Ministerial Group Meeting on Elections - 25 January 2023:</vt:lpwstr>
  </property>
  <property fmtid="{D5CDD505-2E9C-101B-9397-08002B2CF9AE}" pid="13" name="Objective-Parent">
    <vt:lpwstr>DC/CG/00004/23 Inter-Ministerial Group Meeting on Elections - 25 January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61407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45004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3-0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